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167FC" w:rsidRP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902:167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удякова Ирина Наум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F61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167FC" w:rsidRP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удяков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167FC" w:rsidRP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167FC" w:rsidRP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умовн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167FC" w:rsidRP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18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613A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E1C3-10DD-4CC9-81BE-35A9CF73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8-05T07:45:00Z</cp:lastPrinted>
  <dcterms:created xsi:type="dcterms:W3CDTF">2022-04-08T10:51:00Z</dcterms:created>
  <dcterms:modified xsi:type="dcterms:W3CDTF">2022-08-08T09:23:00Z</dcterms:modified>
</cp:coreProperties>
</file>